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14" w:rsidRPr="009612F1" w:rsidRDefault="005D34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 w:rsidRPr="009612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FAE079C" wp14:editId="1266B9D3">
            <wp:simplePos x="0" y="0"/>
            <wp:positionH relativeFrom="column">
              <wp:posOffset>2772410</wp:posOffset>
            </wp:positionH>
            <wp:positionV relativeFrom="paragraph">
              <wp:posOffset>63500</wp:posOffset>
            </wp:positionV>
            <wp:extent cx="495300" cy="666750"/>
            <wp:effectExtent l="0" t="0" r="7620" b="3810"/>
            <wp:wrapSquare wrapText="left"/>
            <wp:docPr id="1" name="Рисунок 1" descr="../../../Users/nmatveeva/AppData/Roaming/Liga70/Client/Session/kp111242_img_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../../../Users/nmatveeva/AppData/Roaming/Liga70/Client/Session/kp111242_img_001.gif"/>
                    <pic:cNvPicPr>
                      <a:picLocks noChangeAspect="1"/>
                    </pic:cNvPicPr>
                  </pic:nvPicPr>
                  <pic:blipFill>
                    <a:blip r:embed="rId9"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7414" w:rsidRPr="009612F1" w:rsidRDefault="000774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077414" w:rsidRPr="009612F1" w:rsidRDefault="000774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077414" w:rsidRPr="009612F1" w:rsidRDefault="000774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077414" w:rsidRPr="009612F1" w:rsidRDefault="005D34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 w:rsidRPr="009612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ВАСИЛІВСЬКА МІСЬКА ВІЙСЬКОВА АДМІНІСТРАЦІЯ</w:t>
      </w:r>
    </w:p>
    <w:p w:rsidR="00077414" w:rsidRPr="009612F1" w:rsidRDefault="005D34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 w:rsidRPr="009612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ВАСИЛІВСЬКОГО РАЙОНУ ЗАПОРІЗЬКОЇ ОБЛАСТІ</w:t>
      </w:r>
    </w:p>
    <w:p w:rsidR="00077414" w:rsidRPr="009612F1" w:rsidRDefault="000774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077414" w:rsidRPr="009612F1" w:rsidRDefault="005D34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zh-CN"/>
        </w:rPr>
      </w:pPr>
      <w:r w:rsidRPr="009612F1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zh-CN"/>
        </w:rPr>
        <w:t xml:space="preserve">Р О З П О Р Я Д Ж Е Н </w:t>
      </w:r>
      <w:proofErr w:type="spellStart"/>
      <w:r w:rsidRPr="009612F1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zh-CN"/>
        </w:rPr>
        <w:t>Н</w:t>
      </w:r>
      <w:proofErr w:type="spellEnd"/>
      <w:r w:rsidRPr="009612F1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zh-CN"/>
        </w:rPr>
        <w:t xml:space="preserve"> Я</w:t>
      </w:r>
    </w:p>
    <w:p w:rsidR="00077414" w:rsidRPr="009612F1" w:rsidRDefault="005D34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9612F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начальника міської військової адміністрації</w:t>
      </w:r>
    </w:p>
    <w:p w:rsidR="00077414" w:rsidRPr="009612F1" w:rsidRDefault="000774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077414" w:rsidRPr="009612F1" w:rsidRDefault="000774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077414" w:rsidRPr="009612F1" w:rsidRDefault="005D34D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 w:eastAsia="zh-CN"/>
        </w:rPr>
      </w:pPr>
      <w:r w:rsidRPr="009612F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від </w:t>
      </w:r>
      <w:r w:rsidR="009612F1" w:rsidRPr="009612F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08.05.2025 </w:t>
      </w:r>
      <w:r w:rsidRPr="009612F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р.                             м. Запоріжжя                                     № </w:t>
      </w:r>
      <w:r w:rsidRPr="009612F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 w:eastAsia="zh-CN"/>
        </w:rPr>
        <w:t xml:space="preserve"> </w:t>
      </w:r>
      <w:r w:rsidR="009612F1" w:rsidRPr="009612F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75</w:t>
      </w:r>
    </w:p>
    <w:p w:rsidR="00077414" w:rsidRPr="009612F1" w:rsidRDefault="0007741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077414" w:rsidRPr="009612F1" w:rsidRDefault="0007741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077414" w:rsidRPr="009612F1" w:rsidRDefault="005D34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9612F1">
        <w:rPr>
          <w:rFonts w:ascii="Times New Roman" w:eastAsia="Times New Roman" w:hAnsi="Times New Roman"/>
          <w:b/>
          <w:sz w:val="28"/>
          <w:szCs w:val="28"/>
          <w:lang w:val="uk-UA" w:eastAsia="zh-CN"/>
        </w:rPr>
        <w:t>Про внесення змін до рішення виконавчого комітету Василівської міської ради від 07.04.2021 № 24 «Про створення комісії з питань захисту прав дитини Василівської міської  ради»</w:t>
      </w:r>
    </w:p>
    <w:p w:rsidR="00077414" w:rsidRPr="009612F1" w:rsidRDefault="000774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077414" w:rsidRPr="009612F1" w:rsidRDefault="005D34D3" w:rsidP="009612F1">
      <w:pPr>
        <w:spacing w:after="0" w:line="240" w:lineRule="auto"/>
        <w:ind w:firstLineChars="250" w:firstLine="700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9612F1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Керуючись </w:t>
      </w:r>
      <w:r w:rsidR="009612F1" w:rsidRPr="009612F1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Законом України «Про правовий режим воєнного стану», </w:t>
      </w:r>
      <w:r w:rsidRPr="009612F1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Законом України «Про місцеве самоврядування в Україні», </w:t>
      </w:r>
      <w:r w:rsidR="009612F1" w:rsidRPr="009612F1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Указом Президента України від 27 серпня 2024 року № 597 /2024 «Про утворення військових адміністрацій населених пунктів у Запорізької області», розпорядженням Президента України від 27.08.2024 року № 92/2024-рп «Про призначення </w:t>
      </w:r>
      <w:proofErr w:type="spellStart"/>
      <w:r w:rsidR="009612F1" w:rsidRPr="009612F1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С.Калімана</w:t>
      </w:r>
      <w:proofErr w:type="spellEnd"/>
      <w:r w:rsidR="009612F1" w:rsidRPr="009612F1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начальником </w:t>
      </w:r>
      <w:proofErr w:type="spellStart"/>
      <w:r w:rsidR="009612F1" w:rsidRPr="009612F1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ї</w:t>
      </w:r>
      <w:proofErr w:type="spellEnd"/>
      <w:r w:rsidR="009612F1" w:rsidRPr="009612F1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іської військової адміністрації Василівського району Запорізької області», постановою Верховної Ради України від 04.12.2024 № 4110-ІХ «Про </w:t>
      </w:r>
      <w:r w:rsidR="009612F1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здійснення </w:t>
      </w:r>
      <w:r w:rsidR="009612F1" w:rsidRPr="009612F1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начальниками</w:t>
      </w:r>
      <w:r w:rsidR="009612F1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Василівської міської військової адміністрації Василівського району та Пологівської міської військової адміністрації Пологівського району Запорізької області</w:t>
      </w:r>
      <w:r w:rsidR="009612F1" w:rsidRPr="009612F1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повноважень, пере</w:t>
      </w:r>
      <w:r w:rsidR="009612F1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дбачених частиною другою статті </w:t>
      </w:r>
      <w:r w:rsidR="009612F1" w:rsidRPr="009612F1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10 Закону України «Про правовий режим воєнного стану», </w:t>
      </w:r>
      <w:r w:rsidRPr="009612F1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постановою Кабінету Міністрів України від 24 вересня 2008 року № 866 «Питання діяльності органів опіки та піклування, пов'язаної із захистом прав дитини»</w:t>
      </w:r>
      <w:r w:rsidR="009612F1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зі змінами</w:t>
      </w:r>
      <w:r w:rsidRPr="009612F1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, з метою актуалізації персонального складу комісії з захисту  прав дитини Василівської міської ради</w:t>
      </w:r>
    </w:p>
    <w:p w:rsidR="00077414" w:rsidRPr="009612F1" w:rsidRDefault="005D34D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612F1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БОВ’ЯЗУЮ:</w:t>
      </w:r>
    </w:p>
    <w:p w:rsidR="00077414" w:rsidRPr="009612F1" w:rsidRDefault="005D34D3" w:rsidP="009612F1">
      <w:pPr>
        <w:pStyle w:val="a9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840"/>
        <w:jc w:val="both"/>
        <w:rPr>
          <w:rFonts w:ascii="Times New Roman" w:hAnsi="Times New Roman"/>
          <w:sz w:val="28"/>
          <w:szCs w:val="28"/>
          <w:lang w:val="uk-UA"/>
        </w:rPr>
      </w:pPr>
      <w:r w:rsidRPr="009612F1">
        <w:rPr>
          <w:rFonts w:ascii="Times New Roman" w:hAnsi="Times New Roman"/>
          <w:sz w:val="28"/>
          <w:szCs w:val="28"/>
          <w:lang w:val="uk-UA"/>
        </w:rPr>
        <w:t>Внести зміни до рішення виконавчого комітету Василівської міської ради від 07.04.2021 № 24 «Про створення комісії з питань захисту прав дитини Василівської міської  ради», затвердивши персональний склад комісії з захисту  прав дитини Василівської міської ради в новій редакції (додається).</w:t>
      </w:r>
    </w:p>
    <w:p w:rsidR="009612F1" w:rsidRPr="009612F1" w:rsidRDefault="009612F1" w:rsidP="009612F1">
      <w:pPr>
        <w:pStyle w:val="a9"/>
        <w:tabs>
          <w:tab w:val="left" w:pos="567"/>
        </w:tabs>
        <w:spacing w:after="0" w:line="240" w:lineRule="auto"/>
        <w:ind w:left="208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7414" w:rsidRPr="009612F1" w:rsidRDefault="005D3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12F1">
        <w:rPr>
          <w:rFonts w:ascii="Times New Roman" w:hAnsi="Times New Roman"/>
          <w:sz w:val="28"/>
          <w:szCs w:val="28"/>
          <w:lang w:val="uk-UA"/>
        </w:rPr>
        <w:t xml:space="preserve">          2. Контроль за виконанням </w:t>
      </w:r>
      <w:r w:rsidR="009612F1">
        <w:rPr>
          <w:rFonts w:ascii="Times New Roman" w:hAnsi="Times New Roman"/>
          <w:sz w:val="28"/>
          <w:szCs w:val="28"/>
          <w:lang w:val="uk-UA"/>
        </w:rPr>
        <w:t>розпорядження покласти на першого заступника начальника Василівської міської військової адміністрації Оксану МІНАКОВУ</w:t>
      </w:r>
      <w:r w:rsidRPr="009612F1">
        <w:rPr>
          <w:rFonts w:ascii="Times New Roman" w:hAnsi="Times New Roman"/>
          <w:sz w:val="28"/>
          <w:szCs w:val="28"/>
          <w:lang w:val="uk-UA"/>
        </w:rPr>
        <w:t>.</w:t>
      </w:r>
      <w:r w:rsidRPr="009612F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077414" w:rsidRPr="009612F1" w:rsidRDefault="00077414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7414" w:rsidRPr="009612F1" w:rsidRDefault="005D34D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2F1">
        <w:rPr>
          <w:rFonts w:ascii="Times New Roman" w:hAnsi="Times New Roman"/>
          <w:sz w:val="28"/>
          <w:szCs w:val="28"/>
          <w:lang w:val="uk-UA"/>
        </w:rPr>
        <w:t xml:space="preserve">Начальник міської </w:t>
      </w:r>
    </w:p>
    <w:p w:rsidR="00077414" w:rsidRDefault="005D34D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2F1">
        <w:rPr>
          <w:rFonts w:ascii="Times New Roman" w:hAnsi="Times New Roman"/>
          <w:sz w:val="28"/>
          <w:szCs w:val="28"/>
          <w:lang w:val="uk-UA"/>
        </w:rPr>
        <w:t>військової адміністрації                                                       Сергій КАЛІМАН</w:t>
      </w:r>
    </w:p>
    <w:p w:rsidR="009612F1" w:rsidRDefault="009612F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9612F1">
      <w:pgSz w:w="11906" w:h="16838"/>
      <w:pgMar w:top="474" w:right="567" w:bottom="74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01B" w:rsidRDefault="00B1501B">
      <w:pPr>
        <w:spacing w:line="240" w:lineRule="auto"/>
      </w:pPr>
      <w:r>
        <w:separator/>
      </w:r>
    </w:p>
  </w:endnote>
  <w:endnote w:type="continuationSeparator" w:id="0">
    <w:p w:rsidR="00B1501B" w:rsidRDefault="00B150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01B" w:rsidRDefault="00B1501B">
      <w:pPr>
        <w:spacing w:after="0"/>
      </w:pPr>
      <w:r>
        <w:separator/>
      </w:r>
    </w:p>
  </w:footnote>
  <w:footnote w:type="continuationSeparator" w:id="0">
    <w:p w:rsidR="00B1501B" w:rsidRDefault="00B150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BF1244"/>
    <w:multiLevelType w:val="hybridMultilevel"/>
    <w:tmpl w:val="62444374"/>
    <w:lvl w:ilvl="0" w:tplc="FB84996C">
      <w:start w:val="1"/>
      <w:numFmt w:val="decimal"/>
      <w:lvlText w:val="%1."/>
      <w:lvlJc w:val="left"/>
      <w:pPr>
        <w:ind w:left="2088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1A7"/>
    <w:rsid w:val="00077414"/>
    <w:rsid w:val="000C7588"/>
    <w:rsid w:val="003265EB"/>
    <w:rsid w:val="003345D5"/>
    <w:rsid w:val="00343D72"/>
    <w:rsid w:val="00376300"/>
    <w:rsid w:val="00386836"/>
    <w:rsid w:val="003C11A7"/>
    <w:rsid w:val="005D34D3"/>
    <w:rsid w:val="00751DB2"/>
    <w:rsid w:val="007B4FB7"/>
    <w:rsid w:val="009612F1"/>
    <w:rsid w:val="00B1501B"/>
    <w:rsid w:val="00C969DC"/>
    <w:rsid w:val="00CB5B5C"/>
    <w:rsid w:val="00DB667B"/>
    <w:rsid w:val="00DD4F72"/>
    <w:rsid w:val="0392715D"/>
    <w:rsid w:val="115C4BC3"/>
    <w:rsid w:val="27A35F50"/>
    <w:rsid w:val="293B5B26"/>
    <w:rsid w:val="2C3D2137"/>
    <w:rsid w:val="2E0C6B1F"/>
    <w:rsid w:val="2EA8086E"/>
    <w:rsid w:val="30781CE1"/>
    <w:rsid w:val="327747E2"/>
    <w:rsid w:val="32F16975"/>
    <w:rsid w:val="37384CDD"/>
    <w:rsid w:val="3A5631E7"/>
    <w:rsid w:val="40A458D0"/>
    <w:rsid w:val="41623FEF"/>
    <w:rsid w:val="60F86F01"/>
    <w:rsid w:val="64824DE8"/>
    <w:rsid w:val="677055B6"/>
    <w:rsid w:val="6ACE4017"/>
    <w:rsid w:val="6C6366C3"/>
    <w:rsid w:val="71F2322C"/>
    <w:rsid w:val="7BE710DE"/>
    <w:rsid w:val="7CED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uiPriority w:val="99"/>
    <w:semiHidden/>
    <w:unhideWhenUsed/>
    <w:qFormat/>
    <w:rPr>
      <w:sz w:val="24"/>
      <w:szCs w:val="24"/>
    </w:rPr>
  </w:style>
  <w:style w:type="paragraph" w:styleId="a7">
    <w:name w:val="Subtitle"/>
    <w:basedOn w:val="Standard"/>
    <w:next w:val="Textbody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suppressAutoHyphens/>
      <w:autoSpaceDN w:val="0"/>
    </w:pPr>
    <w:rPr>
      <w:rFonts w:eastAsia="Times New Roman"/>
      <w:kern w:val="2"/>
      <w:sz w:val="24"/>
      <w:szCs w:val="24"/>
      <w:lang w:val="en-US"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msonospacing0">
    <w:name w:val="msonospacing"/>
    <w:qFormat/>
    <w:pPr>
      <w:suppressAutoHyphens/>
      <w:autoSpaceDN w:val="0"/>
    </w:pPr>
    <w:rPr>
      <w:rFonts w:ascii="Calibri" w:eastAsia="Calibri" w:hAnsi="Calibri"/>
      <w:kern w:val="2"/>
      <w:sz w:val="22"/>
      <w:szCs w:val="22"/>
      <w:lang w:val="en-US" w:eastAsia="zh-CN"/>
    </w:rPr>
  </w:style>
  <w:style w:type="paragraph" w:customStyle="1" w:styleId="st2">
    <w:name w:val="st2"/>
    <w:qFormat/>
    <w:pPr>
      <w:autoSpaceDE w:val="0"/>
      <w:autoSpaceDN w:val="0"/>
      <w:adjustRightInd w:val="0"/>
      <w:spacing w:after="150"/>
      <w:ind w:firstLine="450"/>
      <w:jc w:val="both"/>
    </w:pPr>
    <w:rPr>
      <w:rFonts w:eastAsia="Times New Roman"/>
      <w:sz w:val="24"/>
      <w:szCs w:val="24"/>
      <w:lang w:val="uk-UA" w:eastAsia="uk-UA"/>
    </w:rPr>
  </w:style>
  <w:style w:type="character" w:customStyle="1" w:styleId="st46">
    <w:name w:val="st46"/>
    <w:qFormat/>
    <w:rPr>
      <w:i/>
      <w:iCs/>
      <w:color w:val="000000"/>
    </w:rPr>
  </w:style>
  <w:style w:type="character" w:customStyle="1" w:styleId="st42">
    <w:name w:val="st42"/>
    <w:qFormat/>
    <w:rPr>
      <w:color w:val="000000"/>
    </w:rPr>
  </w:style>
  <w:style w:type="character" w:customStyle="1" w:styleId="a6">
    <w:name w:val="Обычный (веб) Знак"/>
    <w:link w:val="a5"/>
    <w:uiPriority w:val="99"/>
    <w:qFormat/>
    <w:rPr>
      <w:sz w:val="24"/>
      <w:szCs w:val="24"/>
    </w:rPr>
  </w:style>
  <w:style w:type="paragraph" w:styleId="a8">
    <w:name w:val="No Spacing"/>
    <w:uiPriority w:val="1"/>
    <w:qFormat/>
    <w:rPr>
      <w:sz w:val="22"/>
      <w:szCs w:val="22"/>
    </w:rPr>
  </w:style>
  <w:style w:type="character" w:customStyle="1" w:styleId="msonormalcxspmiddlecxspmiddleChar">
    <w:name w:val="msonormalcxspmiddlecxspmiddle Char"/>
    <w:link w:val="msonormalcxspmiddlecxspmiddle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link w:val="msonormalcxspmiddlecxspmiddleChar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unhideWhenUsed/>
    <w:qFormat/>
    <w:pPr>
      <w:ind w:left="720"/>
      <w:contextualSpacing/>
    </w:pPr>
  </w:style>
  <w:style w:type="character" w:customStyle="1" w:styleId="FontStyle7">
    <w:name w:val="Font Style7"/>
    <w:qFormat/>
    <w:rPr>
      <w:rFonts w:ascii="Arial" w:hAnsi="Arial"/>
      <w:sz w:val="28"/>
    </w:rPr>
  </w:style>
  <w:style w:type="table" w:styleId="aa">
    <w:name w:val="Table Grid"/>
    <w:basedOn w:val="a1"/>
    <w:uiPriority w:val="59"/>
    <w:rsid w:val="00961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uiPriority w:val="99"/>
    <w:semiHidden/>
    <w:unhideWhenUsed/>
    <w:qFormat/>
    <w:rPr>
      <w:sz w:val="24"/>
      <w:szCs w:val="24"/>
    </w:rPr>
  </w:style>
  <w:style w:type="paragraph" w:styleId="a7">
    <w:name w:val="Subtitle"/>
    <w:basedOn w:val="Standard"/>
    <w:next w:val="Textbody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suppressAutoHyphens/>
      <w:autoSpaceDN w:val="0"/>
    </w:pPr>
    <w:rPr>
      <w:rFonts w:eastAsia="Times New Roman"/>
      <w:kern w:val="2"/>
      <w:sz w:val="24"/>
      <w:szCs w:val="24"/>
      <w:lang w:val="en-US"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msonospacing0">
    <w:name w:val="msonospacing"/>
    <w:qFormat/>
    <w:pPr>
      <w:suppressAutoHyphens/>
      <w:autoSpaceDN w:val="0"/>
    </w:pPr>
    <w:rPr>
      <w:rFonts w:ascii="Calibri" w:eastAsia="Calibri" w:hAnsi="Calibri"/>
      <w:kern w:val="2"/>
      <w:sz w:val="22"/>
      <w:szCs w:val="22"/>
      <w:lang w:val="en-US" w:eastAsia="zh-CN"/>
    </w:rPr>
  </w:style>
  <w:style w:type="paragraph" w:customStyle="1" w:styleId="st2">
    <w:name w:val="st2"/>
    <w:qFormat/>
    <w:pPr>
      <w:autoSpaceDE w:val="0"/>
      <w:autoSpaceDN w:val="0"/>
      <w:adjustRightInd w:val="0"/>
      <w:spacing w:after="150"/>
      <w:ind w:firstLine="450"/>
      <w:jc w:val="both"/>
    </w:pPr>
    <w:rPr>
      <w:rFonts w:eastAsia="Times New Roman"/>
      <w:sz w:val="24"/>
      <w:szCs w:val="24"/>
      <w:lang w:val="uk-UA" w:eastAsia="uk-UA"/>
    </w:rPr>
  </w:style>
  <w:style w:type="character" w:customStyle="1" w:styleId="st46">
    <w:name w:val="st46"/>
    <w:qFormat/>
    <w:rPr>
      <w:i/>
      <w:iCs/>
      <w:color w:val="000000"/>
    </w:rPr>
  </w:style>
  <w:style w:type="character" w:customStyle="1" w:styleId="st42">
    <w:name w:val="st42"/>
    <w:qFormat/>
    <w:rPr>
      <w:color w:val="000000"/>
    </w:rPr>
  </w:style>
  <w:style w:type="character" w:customStyle="1" w:styleId="a6">
    <w:name w:val="Обычный (веб) Знак"/>
    <w:link w:val="a5"/>
    <w:uiPriority w:val="99"/>
    <w:qFormat/>
    <w:rPr>
      <w:sz w:val="24"/>
      <w:szCs w:val="24"/>
    </w:rPr>
  </w:style>
  <w:style w:type="paragraph" w:styleId="a8">
    <w:name w:val="No Spacing"/>
    <w:uiPriority w:val="1"/>
    <w:qFormat/>
    <w:rPr>
      <w:sz w:val="22"/>
      <w:szCs w:val="22"/>
    </w:rPr>
  </w:style>
  <w:style w:type="character" w:customStyle="1" w:styleId="msonormalcxspmiddlecxspmiddleChar">
    <w:name w:val="msonormalcxspmiddlecxspmiddle Char"/>
    <w:link w:val="msonormalcxspmiddlecxspmiddle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link w:val="msonormalcxspmiddlecxspmiddleChar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unhideWhenUsed/>
    <w:qFormat/>
    <w:pPr>
      <w:ind w:left="720"/>
      <w:contextualSpacing/>
    </w:pPr>
  </w:style>
  <w:style w:type="character" w:customStyle="1" w:styleId="FontStyle7">
    <w:name w:val="Font Style7"/>
    <w:qFormat/>
    <w:rPr>
      <w:rFonts w:ascii="Arial" w:hAnsi="Arial"/>
      <w:sz w:val="28"/>
    </w:rPr>
  </w:style>
  <w:style w:type="table" w:styleId="aa">
    <w:name w:val="Table Grid"/>
    <w:basedOn w:val="a1"/>
    <w:uiPriority w:val="59"/>
    <w:rsid w:val="00961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&#1044;&#1048;&#1057;&#1050;%2525252525252525252520D\&#1052;&#1040;&#1051;&#1054;&#1041;&#1030;&#1051;&#1054;&#1047;&#1045;&#1056;&#1057;&#1068;&#1050;&#1040;%2525252525252525252520&#1057;&#1030;&#1051;&#1068;&#1057;&#1068;&#1050;&#1040;%2525252525252525252520&#1056;&#1040;&#1044;&#1040;\Users\nmatveeva\AppData\Roaming\Liga70\Client\Session\kp111242_img_001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26A0-D8B5-4C03-9BD5-DE66E7B6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5-05-09T09:43:00Z</cp:lastPrinted>
  <dcterms:created xsi:type="dcterms:W3CDTF">2025-05-09T09:45:00Z</dcterms:created>
  <dcterms:modified xsi:type="dcterms:W3CDTF">2025-07-3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F0A87AE70AEE4D9CAF45E1744C3CA67C_12</vt:lpwstr>
  </property>
</Properties>
</file>